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5A409" w14:textId="017702BC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（別紙）</w:t>
      </w:r>
      <w:r w:rsidR="00E42BD9" w:rsidRPr="00FA3D67">
        <w:rPr>
          <w:rFonts w:ascii="ＭＳ 明朝" w:eastAsia="ＭＳ 明朝" w:hAnsi="ＭＳ 明朝" w:hint="eastAsia"/>
          <w:sz w:val="24"/>
          <w:szCs w:val="28"/>
        </w:rPr>
        <w:t>実施事業詳細</w:t>
      </w:r>
    </w:p>
    <w:p w14:paraId="4902C16A" w14:textId="2F0910B0" w:rsidR="008920FF" w:rsidRPr="00FA3D67" w:rsidRDefault="00101705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※金額については消費税</w:t>
      </w:r>
      <w:r w:rsidR="002458DB">
        <w:rPr>
          <w:rFonts w:ascii="ＭＳ 明朝" w:eastAsia="ＭＳ 明朝" w:hAnsi="ＭＳ 明朝" w:hint="eastAsia"/>
          <w:sz w:val="24"/>
          <w:szCs w:val="28"/>
        </w:rPr>
        <w:t>及び地方消費税</w:t>
      </w:r>
      <w:r w:rsidRPr="00FA3D67">
        <w:rPr>
          <w:rFonts w:ascii="ＭＳ 明朝" w:eastAsia="ＭＳ 明朝" w:hAnsi="ＭＳ 明朝" w:hint="eastAsia"/>
          <w:sz w:val="24"/>
          <w:szCs w:val="28"/>
        </w:rPr>
        <w:t>を除いた金額を記載すること。</w:t>
      </w:r>
    </w:p>
    <w:p w14:paraId="7FF328ED" w14:textId="77777777" w:rsidR="00101705" w:rsidRPr="00FA3D67" w:rsidRDefault="00101705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09C2D8AD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FA3D67">
        <w:rPr>
          <w:rFonts w:ascii="ＭＳ 明朝" w:eastAsia="ＭＳ 明朝" w:hAnsi="ＭＳ 明朝" w:hint="eastAsia"/>
          <w:sz w:val="24"/>
          <w:szCs w:val="24"/>
        </w:rPr>
        <w:t>１　求人誌等の紙媒体への広告掲載</w:t>
      </w:r>
    </w:p>
    <w:tbl>
      <w:tblPr>
        <w:tblStyle w:val="af3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44"/>
        <w:gridCol w:w="3916"/>
        <w:gridCol w:w="236"/>
        <w:gridCol w:w="1677"/>
        <w:gridCol w:w="1249"/>
        <w:gridCol w:w="1417"/>
      </w:tblGrid>
      <w:tr w:rsidR="000A0D8D" w:rsidRPr="00FA3D67" w14:paraId="71D2FD09" w14:textId="77777777" w:rsidTr="00E35289">
        <w:tc>
          <w:tcPr>
            <w:tcW w:w="5060" w:type="dxa"/>
            <w:gridSpan w:val="2"/>
            <w:tcBorders>
              <w:top w:val="single" w:sz="4" w:space="0" w:color="auto"/>
            </w:tcBorders>
          </w:tcPr>
          <w:p w14:paraId="12FF1E2C" w14:textId="77777777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掲載情報誌等名及び運営企業名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52FBC" w14:textId="1CBFDFAB" w:rsidR="000A0D8D" w:rsidRPr="00FA3D67" w:rsidRDefault="000A0D8D" w:rsidP="008A16D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13514A55" w14:textId="07F45E51" w:rsidR="000A0D8D" w:rsidRPr="00FA3D67" w:rsidRDefault="000A0D8D" w:rsidP="008A16D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753083" w14:textId="463C0E37" w:rsidR="000A0D8D" w:rsidRPr="00FA3D67" w:rsidRDefault="000A0D8D" w:rsidP="008A16D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80959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80959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A0D8D" w:rsidRPr="00FA3D67" w14:paraId="10E4DB1F" w14:textId="77777777" w:rsidTr="00E35289">
        <w:tc>
          <w:tcPr>
            <w:tcW w:w="1144" w:type="dxa"/>
          </w:tcPr>
          <w:p w14:paraId="46422E64" w14:textId="77777777" w:rsidR="000A0D8D" w:rsidRPr="00FA3D67" w:rsidRDefault="000A0D8D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8DB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91"/>
              </w:rPr>
              <w:t>【名称</w:t>
            </w:r>
            <w:r w:rsidRPr="002458DB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91"/>
              </w:rPr>
              <w:t>】</w:t>
            </w:r>
          </w:p>
        </w:tc>
        <w:tc>
          <w:tcPr>
            <w:tcW w:w="3916" w:type="dxa"/>
          </w:tcPr>
          <w:p w14:paraId="73FA905C" w14:textId="77777777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2B66814" w14:textId="77777777" w:rsidR="000A0D8D" w:rsidRPr="00FA3D67" w:rsidRDefault="000A0D8D" w:rsidP="00C9390C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1180C" w14:textId="44D30FEF" w:rsidR="000A0D8D" w:rsidRPr="00FA3D67" w:rsidRDefault="000A0D8D" w:rsidP="008A16D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A1798">
              <w:rPr>
                <w:rFonts w:ascii="ＭＳ 明朝" w:eastAsia="ＭＳ 明朝" w:hAnsi="ＭＳ 明朝" w:hint="eastAsia"/>
                <w:spacing w:val="2"/>
                <w:w w:val="58"/>
                <w:kern w:val="0"/>
                <w:szCs w:val="21"/>
                <w:fitText w:val="1470" w:id="-636680960"/>
              </w:rPr>
              <w:t>問い合わせ・エントリー</w:t>
            </w:r>
            <w:r w:rsidRPr="005A1798">
              <w:rPr>
                <w:rFonts w:ascii="ＭＳ 明朝" w:eastAsia="ＭＳ 明朝" w:hAnsi="ＭＳ 明朝" w:hint="eastAsia"/>
                <w:spacing w:val="-7"/>
                <w:w w:val="58"/>
                <w:kern w:val="0"/>
                <w:szCs w:val="21"/>
                <w:fitText w:val="1470" w:id="-636680960"/>
              </w:rPr>
              <w:t>等</w:t>
            </w:r>
          </w:p>
        </w:tc>
        <w:tc>
          <w:tcPr>
            <w:tcW w:w="1249" w:type="dxa"/>
            <w:shd w:val="clear" w:color="auto" w:fill="auto"/>
          </w:tcPr>
          <w:p w14:paraId="698483A9" w14:textId="0FFD37B1" w:rsidR="000A0D8D" w:rsidRPr="00FA3D67" w:rsidRDefault="00DC5D63" w:rsidP="008A16D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  <w:shd w:val="clear" w:color="auto" w:fill="auto"/>
          </w:tcPr>
          <w:p w14:paraId="1BBBDB9D" w14:textId="004E47E3" w:rsidR="000A0D8D" w:rsidRPr="00FA3D67" w:rsidRDefault="00DC5D63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A0D8D" w:rsidRPr="00FA3D67" w14:paraId="47008A56" w14:textId="77777777" w:rsidTr="00E35289">
        <w:tc>
          <w:tcPr>
            <w:tcW w:w="1144" w:type="dxa"/>
          </w:tcPr>
          <w:p w14:paraId="36B6F9DF" w14:textId="77777777" w:rsidR="000A0D8D" w:rsidRPr="00FA3D67" w:rsidRDefault="000A0D8D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8DB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90"/>
              </w:rPr>
              <w:t>【企業名】</w:t>
            </w:r>
          </w:p>
        </w:tc>
        <w:tc>
          <w:tcPr>
            <w:tcW w:w="3916" w:type="dxa"/>
          </w:tcPr>
          <w:p w14:paraId="249CB00A" w14:textId="77777777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53D9FBF" w14:textId="77777777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7" w:type="dxa"/>
            <w:shd w:val="clear" w:color="auto" w:fill="auto"/>
          </w:tcPr>
          <w:p w14:paraId="2A1A22CF" w14:textId="2AC36670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249" w:type="dxa"/>
            <w:shd w:val="clear" w:color="auto" w:fill="auto"/>
          </w:tcPr>
          <w:p w14:paraId="47B63B5C" w14:textId="6BCF623D" w:rsidR="000A0D8D" w:rsidRPr="00FA3D67" w:rsidRDefault="00DC5D63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  <w:shd w:val="clear" w:color="auto" w:fill="auto"/>
          </w:tcPr>
          <w:p w14:paraId="3510224C" w14:textId="0DF8AD95" w:rsidR="000A0D8D" w:rsidRPr="00FA3D67" w:rsidRDefault="00DC5D63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A0D8D" w:rsidRPr="00FA3D67" w14:paraId="2CD6442F" w14:textId="77777777" w:rsidTr="00E35289">
        <w:tc>
          <w:tcPr>
            <w:tcW w:w="1144" w:type="dxa"/>
          </w:tcPr>
          <w:p w14:paraId="15CD98DD" w14:textId="102C1ED3" w:rsidR="000A0D8D" w:rsidRPr="00FA3D67" w:rsidRDefault="000A0D8D" w:rsidP="003663B0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916" w:type="dxa"/>
          </w:tcPr>
          <w:p w14:paraId="0B6E0A10" w14:textId="297AB238" w:rsidR="000A0D8D" w:rsidRPr="00FA3D67" w:rsidRDefault="000A0D8D" w:rsidP="008A16DD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7C26A2A8" w14:textId="77777777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7" w:type="dxa"/>
            <w:shd w:val="clear" w:color="auto" w:fill="auto"/>
          </w:tcPr>
          <w:p w14:paraId="1784CEFF" w14:textId="482630B0" w:rsidR="000A0D8D" w:rsidRPr="00FA3D67" w:rsidRDefault="000A0D8D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249" w:type="dxa"/>
            <w:shd w:val="clear" w:color="auto" w:fill="auto"/>
          </w:tcPr>
          <w:p w14:paraId="5D05D58A" w14:textId="61232757" w:rsidR="000A0D8D" w:rsidRPr="00FA3D67" w:rsidRDefault="00DC5D63" w:rsidP="003663B0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  <w:shd w:val="clear" w:color="auto" w:fill="auto"/>
          </w:tcPr>
          <w:p w14:paraId="43DE0538" w14:textId="671691E7" w:rsidR="000A0D8D" w:rsidRPr="00FA3D67" w:rsidRDefault="00DC5D63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EF21E8C" w14:textId="77777777" w:rsidR="0009031D" w:rsidRPr="00FA3D67" w:rsidRDefault="0009031D"/>
    <w:tbl>
      <w:tblPr>
        <w:tblStyle w:val="af3"/>
        <w:tblW w:w="961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17"/>
        <w:gridCol w:w="3916"/>
        <w:gridCol w:w="236"/>
        <w:gridCol w:w="1677"/>
        <w:gridCol w:w="1249"/>
        <w:gridCol w:w="1417"/>
      </w:tblGrid>
      <w:tr w:rsidR="0009031D" w:rsidRPr="00FA3D67" w14:paraId="078E2156" w14:textId="77777777" w:rsidTr="00E35289">
        <w:tc>
          <w:tcPr>
            <w:tcW w:w="5033" w:type="dxa"/>
            <w:gridSpan w:val="2"/>
            <w:tcBorders>
              <w:top w:val="single" w:sz="4" w:space="0" w:color="auto"/>
            </w:tcBorders>
          </w:tcPr>
          <w:p w14:paraId="7B62D7E2" w14:textId="798CE59D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掲載情報誌等名及び運営企業名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nil"/>
            </w:tcBorders>
          </w:tcPr>
          <w:p w14:paraId="1A0102AC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33D046D8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3A9573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76352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76352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9031D" w:rsidRPr="00FA3D67" w14:paraId="7BA8FCFB" w14:textId="77777777" w:rsidTr="00E35289">
        <w:tc>
          <w:tcPr>
            <w:tcW w:w="1117" w:type="dxa"/>
          </w:tcPr>
          <w:p w14:paraId="1CB76281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67635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676351"/>
              </w:rPr>
              <w:t>】</w:t>
            </w:r>
          </w:p>
        </w:tc>
        <w:tc>
          <w:tcPr>
            <w:tcW w:w="3916" w:type="dxa"/>
          </w:tcPr>
          <w:p w14:paraId="424AB585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22942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49B2232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A1798">
              <w:rPr>
                <w:rFonts w:ascii="ＭＳ 明朝" w:eastAsia="ＭＳ 明朝" w:hAnsi="ＭＳ 明朝" w:hint="eastAsia"/>
                <w:spacing w:val="2"/>
                <w:w w:val="58"/>
                <w:kern w:val="0"/>
                <w:szCs w:val="21"/>
                <w:fitText w:val="1470" w:id="-636676350"/>
              </w:rPr>
              <w:t>問い合わせ・エントリー</w:t>
            </w:r>
            <w:r w:rsidRPr="005A1798">
              <w:rPr>
                <w:rFonts w:ascii="ＭＳ 明朝" w:eastAsia="ＭＳ 明朝" w:hAnsi="ＭＳ 明朝" w:hint="eastAsia"/>
                <w:spacing w:val="-7"/>
                <w:w w:val="58"/>
                <w:kern w:val="0"/>
                <w:szCs w:val="21"/>
                <w:fitText w:val="1470" w:id="-636676350"/>
              </w:rPr>
              <w:t>等</w:t>
            </w:r>
          </w:p>
        </w:tc>
        <w:tc>
          <w:tcPr>
            <w:tcW w:w="1249" w:type="dxa"/>
          </w:tcPr>
          <w:p w14:paraId="1E7B9336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05CB3731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087E29D1" w14:textId="77777777" w:rsidTr="00E35289">
        <w:tc>
          <w:tcPr>
            <w:tcW w:w="1117" w:type="dxa"/>
          </w:tcPr>
          <w:p w14:paraId="08F6BA49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676349"/>
              </w:rPr>
              <w:t>【企業名】</w:t>
            </w:r>
          </w:p>
        </w:tc>
        <w:tc>
          <w:tcPr>
            <w:tcW w:w="3916" w:type="dxa"/>
          </w:tcPr>
          <w:p w14:paraId="7C5543D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191161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7" w:type="dxa"/>
          </w:tcPr>
          <w:p w14:paraId="52BCBAEF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249" w:type="dxa"/>
          </w:tcPr>
          <w:p w14:paraId="2D5C570A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4A83E9E8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08BF8859" w14:textId="77777777" w:rsidTr="00E35289">
        <w:tc>
          <w:tcPr>
            <w:tcW w:w="1117" w:type="dxa"/>
          </w:tcPr>
          <w:p w14:paraId="496B824B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916" w:type="dxa"/>
          </w:tcPr>
          <w:p w14:paraId="3C725D60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6" w:type="dxa"/>
            <w:tcBorders>
              <w:top w:val="nil"/>
            </w:tcBorders>
          </w:tcPr>
          <w:p w14:paraId="0A74F575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7" w:type="dxa"/>
          </w:tcPr>
          <w:p w14:paraId="43F94B37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249" w:type="dxa"/>
          </w:tcPr>
          <w:p w14:paraId="4DC76248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7512542C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7AC7DF14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180B51A2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２　就職情報サイトへの求人広告掲載</w:t>
      </w:r>
    </w:p>
    <w:tbl>
      <w:tblPr>
        <w:tblStyle w:val="af3"/>
        <w:tblW w:w="9612" w:type="dxa"/>
        <w:tblInd w:w="-545" w:type="dxa"/>
        <w:tblLook w:val="04A0" w:firstRow="1" w:lastRow="0" w:firstColumn="1" w:lastColumn="0" w:noHBand="0" w:noVBand="1"/>
      </w:tblPr>
      <w:tblGrid>
        <w:gridCol w:w="1117"/>
        <w:gridCol w:w="3753"/>
        <w:gridCol w:w="236"/>
        <w:gridCol w:w="1809"/>
        <w:gridCol w:w="1280"/>
        <w:gridCol w:w="1417"/>
      </w:tblGrid>
      <w:tr w:rsidR="0009031D" w:rsidRPr="00FA3D67" w14:paraId="28672611" w14:textId="77777777" w:rsidTr="00E35289">
        <w:tc>
          <w:tcPr>
            <w:tcW w:w="4870" w:type="dxa"/>
            <w:gridSpan w:val="2"/>
            <w:tcBorders>
              <w:top w:val="single" w:sz="4" w:space="0" w:color="auto"/>
            </w:tcBorders>
          </w:tcPr>
          <w:p w14:paraId="31385BB2" w14:textId="1E1E4438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掲載サイト名及び運営企業名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nil"/>
            </w:tcBorders>
          </w:tcPr>
          <w:p w14:paraId="5A228624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981020B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386092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76348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76348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9031D" w:rsidRPr="00FA3D67" w14:paraId="027E65CB" w14:textId="77777777" w:rsidTr="00E35289">
        <w:tc>
          <w:tcPr>
            <w:tcW w:w="1117" w:type="dxa"/>
          </w:tcPr>
          <w:p w14:paraId="5A8ACD5E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676347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676347"/>
              </w:rPr>
              <w:t>】</w:t>
            </w:r>
          </w:p>
        </w:tc>
        <w:tc>
          <w:tcPr>
            <w:tcW w:w="3753" w:type="dxa"/>
          </w:tcPr>
          <w:p w14:paraId="19F5859D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13922D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8DBC6C1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w w:val="58"/>
                <w:kern w:val="0"/>
                <w:szCs w:val="21"/>
              </w:rPr>
              <w:t>問い合わせ・エントリー</w:t>
            </w:r>
            <w:r w:rsidRPr="00A42BC0">
              <w:rPr>
                <w:rFonts w:ascii="ＭＳ 明朝" w:eastAsia="ＭＳ 明朝" w:hAnsi="ＭＳ 明朝" w:hint="eastAsia"/>
                <w:spacing w:val="6"/>
                <w:w w:val="58"/>
                <w:kern w:val="0"/>
                <w:szCs w:val="21"/>
              </w:rPr>
              <w:t>等</w:t>
            </w:r>
          </w:p>
        </w:tc>
        <w:tc>
          <w:tcPr>
            <w:tcW w:w="1280" w:type="dxa"/>
          </w:tcPr>
          <w:p w14:paraId="62649E12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49110F13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0777B5A5" w14:textId="77777777" w:rsidTr="00E35289">
        <w:tc>
          <w:tcPr>
            <w:tcW w:w="1117" w:type="dxa"/>
          </w:tcPr>
          <w:p w14:paraId="6DCBE428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676345"/>
              </w:rPr>
              <w:t>【企業名】</w:t>
            </w:r>
          </w:p>
        </w:tc>
        <w:tc>
          <w:tcPr>
            <w:tcW w:w="3753" w:type="dxa"/>
          </w:tcPr>
          <w:p w14:paraId="41FCBD28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F16D4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9" w:type="dxa"/>
          </w:tcPr>
          <w:p w14:paraId="23FA8DD8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280" w:type="dxa"/>
          </w:tcPr>
          <w:p w14:paraId="5E2068C4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1C60041E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57BFE149" w14:textId="77777777" w:rsidTr="00E35289">
        <w:tc>
          <w:tcPr>
            <w:tcW w:w="1117" w:type="dxa"/>
          </w:tcPr>
          <w:p w14:paraId="25767308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753" w:type="dxa"/>
          </w:tcPr>
          <w:p w14:paraId="4C27B121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6" w:type="dxa"/>
            <w:tcBorders>
              <w:top w:val="nil"/>
            </w:tcBorders>
          </w:tcPr>
          <w:p w14:paraId="29C313CF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9" w:type="dxa"/>
          </w:tcPr>
          <w:p w14:paraId="3BDBB75A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280" w:type="dxa"/>
          </w:tcPr>
          <w:p w14:paraId="7715D8A6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1C255A28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0C6EC365" w14:textId="77777777" w:rsidR="0009031D" w:rsidRPr="00FA3D67" w:rsidRDefault="0009031D"/>
    <w:tbl>
      <w:tblPr>
        <w:tblStyle w:val="af3"/>
        <w:tblW w:w="9612" w:type="dxa"/>
        <w:tblInd w:w="-545" w:type="dxa"/>
        <w:tblLook w:val="04A0" w:firstRow="1" w:lastRow="0" w:firstColumn="1" w:lastColumn="0" w:noHBand="0" w:noVBand="1"/>
      </w:tblPr>
      <w:tblGrid>
        <w:gridCol w:w="1117"/>
        <w:gridCol w:w="3753"/>
        <w:gridCol w:w="236"/>
        <w:gridCol w:w="1809"/>
        <w:gridCol w:w="1280"/>
        <w:gridCol w:w="1417"/>
      </w:tblGrid>
      <w:tr w:rsidR="0009031D" w:rsidRPr="00FA3D67" w14:paraId="2CC50CAB" w14:textId="77777777" w:rsidTr="00E35289">
        <w:tc>
          <w:tcPr>
            <w:tcW w:w="4870" w:type="dxa"/>
            <w:gridSpan w:val="2"/>
            <w:tcBorders>
              <w:top w:val="single" w:sz="4" w:space="0" w:color="auto"/>
            </w:tcBorders>
          </w:tcPr>
          <w:p w14:paraId="17E3A9A3" w14:textId="46C6FA58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掲載サイト名及び運営企業名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nil"/>
            </w:tcBorders>
          </w:tcPr>
          <w:p w14:paraId="13EF962E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9610C85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A31CB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76096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76096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9031D" w:rsidRPr="00FA3D67" w14:paraId="7FB9DCE5" w14:textId="77777777" w:rsidTr="00E35289">
        <w:tc>
          <w:tcPr>
            <w:tcW w:w="1117" w:type="dxa"/>
          </w:tcPr>
          <w:p w14:paraId="1E83C062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67609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676095"/>
              </w:rPr>
              <w:t>】</w:t>
            </w:r>
          </w:p>
        </w:tc>
        <w:tc>
          <w:tcPr>
            <w:tcW w:w="3753" w:type="dxa"/>
          </w:tcPr>
          <w:p w14:paraId="3F783549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A10884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9D05F03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A1798">
              <w:rPr>
                <w:rFonts w:ascii="ＭＳ 明朝" w:eastAsia="ＭＳ 明朝" w:hAnsi="ＭＳ 明朝" w:hint="eastAsia"/>
                <w:spacing w:val="2"/>
                <w:w w:val="58"/>
                <w:kern w:val="0"/>
                <w:szCs w:val="21"/>
                <w:fitText w:val="1470" w:id="-636676094"/>
              </w:rPr>
              <w:t>問い合わせ・エントリー</w:t>
            </w:r>
            <w:r w:rsidRPr="005A1798">
              <w:rPr>
                <w:rFonts w:ascii="ＭＳ 明朝" w:eastAsia="ＭＳ 明朝" w:hAnsi="ＭＳ 明朝" w:hint="eastAsia"/>
                <w:spacing w:val="-7"/>
                <w:w w:val="58"/>
                <w:kern w:val="0"/>
                <w:szCs w:val="21"/>
                <w:fitText w:val="1470" w:id="-636676094"/>
              </w:rPr>
              <w:t>等</w:t>
            </w:r>
          </w:p>
        </w:tc>
        <w:tc>
          <w:tcPr>
            <w:tcW w:w="1280" w:type="dxa"/>
          </w:tcPr>
          <w:p w14:paraId="69D9AC43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5EB27831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628A3013" w14:textId="77777777" w:rsidTr="00E35289">
        <w:tc>
          <w:tcPr>
            <w:tcW w:w="1117" w:type="dxa"/>
          </w:tcPr>
          <w:p w14:paraId="185C2904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676093"/>
              </w:rPr>
              <w:t>【企業名】</w:t>
            </w:r>
          </w:p>
        </w:tc>
        <w:tc>
          <w:tcPr>
            <w:tcW w:w="3753" w:type="dxa"/>
          </w:tcPr>
          <w:p w14:paraId="229E409E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21AFC9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9" w:type="dxa"/>
          </w:tcPr>
          <w:p w14:paraId="23618950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280" w:type="dxa"/>
          </w:tcPr>
          <w:p w14:paraId="6FDD8CFD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2176B854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5C4556C9" w14:textId="77777777" w:rsidTr="00E35289">
        <w:tc>
          <w:tcPr>
            <w:tcW w:w="1117" w:type="dxa"/>
          </w:tcPr>
          <w:p w14:paraId="6A6346A1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753" w:type="dxa"/>
          </w:tcPr>
          <w:p w14:paraId="7D9986BF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6" w:type="dxa"/>
            <w:tcBorders>
              <w:top w:val="nil"/>
            </w:tcBorders>
          </w:tcPr>
          <w:p w14:paraId="05D33BAF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9" w:type="dxa"/>
          </w:tcPr>
          <w:p w14:paraId="13A56A70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280" w:type="dxa"/>
          </w:tcPr>
          <w:p w14:paraId="4BF11790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7B21D716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C64E7D6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65724BA8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３　合同企業説明会への出展</w:t>
      </w:r>
    </w:p>
    <w:tbl>
      <w:tblPr>
        <w:tblStyle w:val="af3"/>
        <w:tblW w:w="9612" w:type="dxa"/>
        <w:tblInd w:w="-545" w:type="dxa"/>
        <w:tblLook w:val="04A0" w:firstRow="1" w:lastRow="0" w:firstColumn="1" w:lastColumn="0" w:noHBand="0" w:noVBand="1"/>
      </w:tblPr>
      <w:tblGrid>
        <w:gridCol w:w="1118"/>
        <w:gridCol w:w="3742"/>
        <w:gridCol w:w="235"/>
        <w:gridCol w:w="1796"/>
        <w:gridCol w:w="1304"/>
        <w:gridCol w:w="1417"/>
      </w:tblGrid>
      <w:tr w:rsidR="0009031D" w:rsidRPr="00FA3D67" w14:paraId="0454F0F8" w14:textId="77777777" w:rsidTr="00E35289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0FCC3288" w14:textId="02D268C8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合同企業説明会名称及び主催企業名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bottom w:val="nil"/>
            </w:tcBorders>
          </w:tcPr>
          <w:p w14:paraId="27BB42EE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6036ECA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BE1C6A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75840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75840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9031D" w:rsidRPr="00FA3D67" w14:paraId="0E2561DE" w14:textId="77777777" w:rsidTr="00E35289">
        <w:tc>
          <w:tcPr>
            <w:tcW w:w="1118" w:type="dxa"/>
          </w:tcPr>
          <w:p w14:paraId="49AD0122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675839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675839"/>
              </w:rPr>
              <w:t>】</w:t>
            </w:r>
          </w:p>
        </w:tc>
        <w:tc>
          <w:tcPr>
            <w:tcW w:w="3742" w:type="dxa"/>
          </w:tcPr>
          <w:p w14:paraId="0D11412F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9FE54A8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D028DC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A1798">
              <w:rPr>
                <w:rFonts w:ascii="ＭＳ 明朝" w:eastAsia="ＭＳ 明朝" w:hAnsi="ＭＳ 明朝" w:hint="eastAsia"/>
                <w:spacing w:val="2"/>
                <w:w w:val="58"/>
                <w:kern w:val="0"/>
                <w:szCs w:val="21"/>
                <w:fitText w:val="1470" w:id="-636675838"/>
              </w:rPr>
              <w:t>問い合わせ・エントリー</w:t>
            </w:r>
            <w:r w:rsidRPr="005A1798">
              <w:rPr>
                <w:rFonts w:ascii="ＭＳ 明朝" w:eastAsia="ＭＳ 明朝" w:hAnsi="ＭＳ 明朝" w:hint="eastAsia"/>
                <w:spacing w:val="-7"/>
                <w:w w:val="58"/>
                <w:kern w:val="0"/>
                <w:szCs w:val="21"/>
                <w:fitText w:val="1470" w:id="-636675838"/>
              </w:rPr>
              <w:t>等</w:t>
            </w:r>
          </w:p>
        </w:tc>
        <w:tc>
          <w:tcPr>
            <w:tcW w:w="1304" w:type="dxa"/>
          </w:tcPr>
          <w:p w14:paraId="460679A4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01755AB4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1DA55021" w14:textId="77777777" w:rsidTr="00E35289">
        <w:tc>
          <w:tcPr>
            <w:tcW w:w="1118" w:type="dxa"/>
          </w:tcPr>
          <w:p w14:paraId="4B283726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675837"/>
              </w:rPr>
              <w:t>【企業名】</w:t>
            </w:r>
          </w:p>
        </w:tc>
        <w:tc>
          <w:tcPr>
            <w:tcW w:w="3742" w:type="dxa"/>
          </w:tcPr>
          <w:p w14:paraId="60D8864E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DA54A3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6" w:type="dxa"/>
          </w:tcPr>
          <w:p w14:paraId="791DA8D9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304" w:type="dxa"/>
          </w:tcPr>
          <w:p w14:paraId="01E390EF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123BDD4B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07FF6803" w14:textId="77777777" w:rsidTr="00E35289">
        <w:tc>
          <w:tcPr>
            <w:tcW w:w="1118" w:type="dxa"/>
          </w:tcPr>
          <w:p w14:paraId="69FFD036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742" w:type="dxa"/>
          </w:tcPr>
          <w:p w14:paraId="15E399BC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5" w:type="dxa"/>
            <w:tcBorders>
              <w:top w:val="nil"/>
            </w:tcBorders>
          </w:tcPr>
          <w:p w14:paraId="578D8D46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6" w:type="dxa"/>
          </w:tcPr>
          <w:p w14:paraId="6C71974F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304" w:type="dxa"/>
          </w:tcPr>
          <w:p w14:paraId="5CC6AC95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4CD7A5C6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4F7E7785" w14:textId="77777777" w:rsidR="0009031D" w:rsidRPr="00FA3D67" w:rsidRDefault="0009031D"/>
    <w:tbl>
      <w:tblPr>
        <w:tblStyle w:val="af3"/>
        <w:tblW w:w="9612" w:type="dxa"/>
        <w:tblInd w:w="-545" w:type="dxa"/>
        <w:tblLook w:val="04A0" w:firstRow="1" w:lastRow="0" w:firstColumn="1" w:lastColumn="0" w:noHBand="0" w:noVBand="1"/>
      </w:tblPr>
      <w:tblGrid>
        <w:gridCol w:w="1118"/>
        <w:gridCol w:w="3908"/>
        <w:gridCol w:w="236"/>
        <w:gridCol w:w="1685"/>
        <w:gridCol w:w="1248"/>
        <w:gridCol w:w="1417"/>
      </w:tblGrid>
      <w:tr w:rsidR="0009031D" w:rsidRPr="00FA3D67" w14:paraId="6BFEF995" w14:textId="77777777" w:rsidTr="00E35289">
        <w:tc>
          <w:tcPr>
            <w:tcW w:w="5026" w:type="dxa"/>
            <w:gridSpan w:val="2"/>
            <w:tcBorders>
              <w:top w:val="single" w:sz="4" w:space="0" w:color="auto"/>
            </w:tcBorders>
          </w:tcPr>
          <w:p w14:paraId="7C30D15E" w14:textId="25C55C05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合同企業説明会名称及び主催企業名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nil"/>
            </w:tcBorders>
          </w:tcPr>
          <w:p w14:paraId="77DCF2DD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Cs w:val="21"/>
              </w:rPr>
              <w:t>成果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25E01E4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正社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7B808A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1"/>
                <w:w w:val="62"/>
                <w:kern w:val="0"/>
                <w:szCs w:val="21"/>
                <w:fitText w:val="1050" w:id="-636675836"/>
              </w:rPr>
              <w:t>パート・アルバ</w:t>
            </w:r>
            <w:r w:rsidRPr="00FA3D67">
              <w:rPr>
                <w:rFonts w:ascii="ＭＳ 明朝" w:eastAsia="ＭＳ 明朝" w:hAnsi="ＭＳ 明朝" w:hint="eastAsia"/>
                <w:spacing w:val="-1"/>
                <w:w w:val="62"/>
                <w:kern w:val="0"/>
                <w:szCs w:val="21"/>
                <w:fitText w:val="1050" w:id="-636675836"/>
              </w:rPr>
              <w:t>イ</w:t>
            </w:r>
            <w:r w:rsidRPr="00FA3D67">
              <w:rPr>
                <w:rFonts w:ascii="ＭＳ 明朝" w:eastAsia="ＭＳ 明朝" w:hAnsi="ＭＳ 明朝"/>
                <w:w w:val="62"/>
                <w:szCs w:val="21"/>
              </w:rPr>
              <w:t>ト</w:t>
            </w:r>
          </w:p>
        </w:tc>
      </w:tr>
      <w:tr w:rsidR="0009031D" w:rsidRPr="00FA3D67" w14:paraId="7A22EA4C" w14:textId="77777777" w:rsidTr="00E35289">
        <w:tc>
          <w:tcPr>
            <w:tcW w:w="1118" w:type="dxa"/>
          </w:tcPr>
          <w:p w14:paraId="2FB9C5F6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67583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675835"/>
              </w:rPr>
              <w:t>】</w:t>
            </w:r>
          </w:p>
        </w:tc>
        <w:tc>
          <w:tcPr>
            <w:tcW w:w="3908" w:type="dxa"/>
          </w:tcPr>
          <w:p w14:paraId="04EC3986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678445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F4A4CE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A1798">
              <w:rPr>
                <w:rFonts w:ascii="ＭＳ 明朝" w:eastAsia="ＭＳ 明朝" w:hAnsi="ＭＳ 明朝" w:hint="eastAsia"/>
                <w:spacing w:val="2"/>
                <w:w w:val="58"/>
                <w:kern w:val="0"/>
                <w:szCs w:val="21"/>
                <w:fitText w:val="1470" w:id="-636675834"/>
              </w:rPr>
              <w:t>問い合わせ・エントリー</w:t>
            </w:r>
            <w:r w:rsidRPr="005A1798">
              <w:rPr>
                <w:rFonts w:ascii="ＭＳ 明朝" w:eastAsia="ＭＳ 明朝" w:hAnsi="ＭＳ 明朝" w:hint="eastAsia"/>
                <w:spacing w:val="-7"/>
                <w:w w:val="58"/>
                <w:kern w:val="0"/>
                <w:szCs w:val="21"/>
                <w:fitText w:val="1470" w:id="-636675834"/>
              </w:rPr>
              <w:t>等</w:t>
            </w:r>
          </w:p>
        </w:tc>
        <w:tc>
          <w:tcPr>
            <w:tcW w:w="1248" w:type="dxa"/>
          </w:tcPr>
          <w:p w14:paraId="0075A4F9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3C469084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03DFA02E" w14:textId="77777777" w:rsidTr="00E35289">
        <w:tc>
          <w:tcPr>
            <w:tcW w:w="1118" w:type="dxa"/>
          </w:tcPr>
          <w:p w14:paraId="288362D1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675833"/>
              </w:rPr>
              <w:t>【企業名】</w:t>
            </w:r>
          </w:p>
        </w:tc>
        <w:tc>
          <w:tcPr>
            <w:tcW w:w="3908" w:type="dxa"/>
          </w:tcPr>
          <w:p w14:paraId="5372B37B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5C616D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5" w:type="dxa"/>
          </w:tcPr>
          <w:p w14:paraId="5D129A71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面接実施</w:t>
            </w:r>
          </w:p>
        </w:tc>
        <w:tc>
          <w:tcPr>
            <w:tcW w:w="1248" w:type="dxa"/>
          </w:tcPr>
          <w:p w14:paraId="2DBBC708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17CF398D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9031D" w:rsidRPr="00FA3D67" w14:paraId="21A35B19" w14:textId="77777777" w:rsidTr="00E35289">
        <w:tc>
          <w:tcPr>
            <w:tcW w:w="1118" w:type="dxa"/>
          </w:tcPr>
          <w:p w14:paraId="3510C2E7" w14:textId="77777777" w:rsidR="0009031D" w:rsidRPr="00FA3D67" w:rsidRDefault="0009031D" w:rsidP="00420BB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金額】</w:t>
            </w:r>
          </w:p>
        </w:tc>
        <w:tc>
          <w:tcPr>
            <w:tcW w:w="3908" w:type="dxa"/>
          </w:tcPr>
          <w:p w14:paraId="5F11E89D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6" w:type="dxa"/>
            <w:tcBorders>
              <w:top w:val="nil"/>
            </w:tcBorders>
          </w:tcPr>
          <w:p w14:paraId="4D15C0ED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5" w:type="dxa"/>
          </w:tcPr>
          <w:p w14:paraId="56972188" w14:textId="77777777" w:rsidR="0009031D" w:rsidRPr="00FA3D67" w:rsidRDefault="0009031D" w:rsidP="00420BB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</w:tc>
        <w:tc>
          <w:tcPr>
            <w:tcW w:w="1248" w:type="dxa"/>
          </w:tcPr>
          <w:p w14:paraId="7EEE4BA6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7" w:type="dxa"/>
          </w:tcPr>
          <w:p w14:paraId="16D91911" w14:textId="77777777" w:rsidR="0009031D" w:rsidRPr="00FA3D67" w:rsidRDefault="0009031D" w:rsidP="00420BB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4B394AB0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3383E07B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30D3B8D0" w14:textId="77777777" w:rsidR="0009031D" w:rsidRPr="00FA3D67" w:rsidRDefault="0009031D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44433673" w14:textId="1D5274DC" w:rsidR="002458DB" w:rsidRDefault="002458DB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7E247DEA" w14:textId="5DA513DB" w:rsidR="0009031D" w:rsidRPr="00FA3D67" w:rsidRDefault="0009031D" w:rsidP="0009031D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lastRenderedPageBreak/>
        <w:t>（別紙）裏面</w:t>
      </w:r>
    </w:p>
    <w:p w14:paraId="435833FE" w14:textId="45EDBDF1" w:rsidR="0009031D" w:rsidRPr="00FA3D67" w:rsidRDefault="00101705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※金額については消費税</w:t>
      </w:r>
      <w:r w:rsidR="00E05EBC">
        <w:rPr>
          <w:rFonts w:ascii="ＭＳ 明朝" w:eastAsia="ＭＳ 明朝" w:hAnsi="ＭＳ 明朝" w:hint="eastAsia"/>
          <w:sz w:val="24"/>
          <w:szCs w:val="28"/>
        </w:rPr>
        <w:t>及び地方消費税</w:t>
      </w:r>
      <w:r w:rsidRPr="00FA3D67">
        <w:rPr>
          <w:rFonts w:ascii="ＭＳ 明朝" w:eastAsia="ＭＳ 明朝" w:hAnsi="ＭＳ 明朝" w:hint="eastAsia"/>
          <w:sz w:val="24"/>
          <w:szCs w:val="28"/>
        </w:rPr>
        <w:t>を除いた金額を記載すること。</w:t>
      </w:r>
    </w:p>
    <w:p w14:paraId="2D527281" w14:textId="77777777" w:rsidR="00101705" w:rsidRPr="00FA3D67" w:rsidRDefault="00101705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65478FB8" w14:textId="635EB525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４　成功報酬型人材紹介サービスの利用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766C56F5" w14:textId="77777777" w:rsidTr="003663B0">
        <w:tc>
          <w:tcPr>
            <w:tcW w:w="4703" w:type="dxa"/>
            <w:gridSpan w:val="2"/>
          </w:tcPr>
          <w:p w14:paraId="0561792A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職業紹介サイト名及び運営企業名</w:t>
            </w:r>
          </w:p>
        </w:tc>
        <w:tc>
          <w:tcPr>
            <w:tcW w:w="1059" w:type="dxa"/>
          </w:tcPr>
          <w:p w14:paraId="0771E247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85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85"/>
              </w:rPr>
              <w:t>額</w:t>
            </w:r>
          </w:p>
        </w:tc>
        <w:tc>
          <w:tcPr>
            <w:tcW w:w="3305" w:type="dxa"/>
            <w:gridSpan w:val="2"/>
          </w:tcPr>
          <w:p w14:paraId="3702831A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795B11C8" w14:textId="77777777" w:rsidTr="003663B0">
        <w:tc>
          <w:tcPr>
            <w:tcW w:w="1117" w:type="dxa"/>
          </w:tcPr>
          <w:p w14:paraId="3550DF07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84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84"/>
              </w:rPr>
              <w:t>】</w:t>
            </w:r>
          </w:p>
        </w:tc>
        <w:tc>
          <w:tcPr>
            <w:tcW w:w="3586" w:type="dxa"/>
          </w:tcPr>
          <w:p w14:paraId="7A88EA47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190A4B8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550C1BA8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4C8DDCC3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0D5585FF" w14:textId="77777777" w:rsidTr="003663B0">
        <w:tc>
          <w:tcPr>
            <w:tcW w:w="1117" w:type="dxa"/>
          </w:tcPr>
          <w:p w14:paraId="35C629E8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83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83"/>
              </w:rPr>
              <w:t>】</w:t>
            </w:r>
          </w:p>
        </w:tc>
        <w:tc>
          <w:tcPr>
            <w:tcW w:w="3586" w:type="dxa"/>
          </w:tcPr>
          <w:p w14:paraId="0E4273B0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265CE894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55532DBC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82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82"/>
              </w:rPr>
              <w:t>】</w:t>
            </w:r>
          </w:p>
        </w:tc>
        <w:tc>
          <w:tcPr>
            <w:tcW w:w="1198" w:type="dxa"/>
          </w:tcPr>
          <w:p w14:paraId="730E796F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502460E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2ECA1040" w14:textId="77777777" w:rsidTr="003663B0">
        <w:tc>
          <w:tcPr>
            <w:tcW w:w="4703" w:type="dxa"/>
            <w:gridSpan w:val="2"/>
          </w:tcPr>
          <w:p w14:paraId="63464653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職業紹介サイト名及び運営企業名</w:t>
            </w:r>
          </w:p>
        </w:tc>
        <w:tc>
          <w:tcPr>
            <w:tcW w:w="1059" w:type="dxa"/>
          </w:tcPr>
          <w:p w14:paraId="1A04C3AF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81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81"/>
              </w:rPr>
              <w:t>額</w:t>
            </w:r>
          </w:p>
        </w:tc>
        <w:tc>
          <w:tcPr>
            <w:tcW w:w="3305" w:type="dxa"/>
            <w:gridSpan w:val="2"/>
          </w:tcPr>
          <w:p w14:paraId="43D3C8C5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582AD3A0" w14:textId="77777777" w:rsidTr="003663B0">
        <w:tc>
          <w:tcPr>
            <w:tcW w:w="1117" w:type="dxa"/>
          </w:tcPr>
          <w:p w14:paraId="18DE2332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2BC0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80"/>
              </w:rPr>
              <w:t>【名称</w:t>
            </w:r>
            <w:r w:rsidRPr="00A42BC0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80"/>
              </w:rPr>
              <w:t>】</w:t>
            </w:r>
          </w:p>
        </w:tc>
        <w:tc>
          <w:tcPr>
            <w:tcW w:w="3586" w:type="dxa"/>
          </w:tcPr>
          <w:p w14:paraId="1CF8F4A1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15CD9890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0B627826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5BA8073F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64525349" w14:textId="77777777" w:rsidTr="003663B0">
        <w:tc>
          <w:tcPr>
            <w:tcW w:w="1117" w:type="dxa"/>
          </w:tcPr>
          <w:p w14:paraId="7E0595DC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79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79"/>
              </w:rPr>
              <w:t>】</w:t>
            </w:r>
          </w:p>
        </w:tc>
        <w:tc>
          <w:tcPr>
            <w:tcW w:w="3586" w:type="dxa"/>
          </w:tcPr>
          <w:p w14:paraId="375318FA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9F1F2A2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1F5F317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78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78"/>
              </w:rPr>
              <w:t>】</w:t>
            </w:r>
          </w:p>
        </w:tc>
        <w:tc>
          <w:tcPr>
            <w:tcW w:w="1198" w:type="dxa"/>
          </w:tcPr>
          <w:p w14:paraId="737B82B5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7A04571E" w14:textId="77777777" w:rsidR="008920FF" w:rsidRPr="00FA3D67" w:rsidRDefault="008920FF" w:rsidP="008A16D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138F135C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５　短時間・単発の雇用契約を仲介する民間サービスの利用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1AA9ACEC" w14:textId="77777777" w:rsidTr="003663B0">
        <w:tc>
          <w:tcPr>
            <w:tcW w:w="4703" w:type="dxa"/>
            <w:gridSpan w:val="2"/>
          </w:tcPr>
          <w:p w14:paraId="72E674D4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職業紹介サイト名及び運営企業名</w:t>
            </w:r>
          </w:p>
        </w:tc>
        <w:tc>
          <w:tcPr>
            <w:tcW w:w="1059" w:type="dxa"/>
          </w:tcPr>
          <w:p w14:paraId="0E1CE301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77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77"/>
              </w:rPr>
              <w:t>額</w:t>
            </w:r>
          </w:p>
        </w:tc>
        <w:tc>
          <w:tcPr>
            <w:tcW w:w="3305" w:type="dxa"/>
            <w:gridSpan w:val="2"/>
          </w:tcPr>
          <w:p w14:paraId="053D45C1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295FEF3E" w14:textId="77777777" w:rsidTr="003663B0">
        <w:tc>
          <w:tcPr>
            <w:tcW w:w="1117" w:type="dxa"/>
          </w:tcPr>
          <w:p w14:paraId="7A5B88DC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76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76"/>
              </w:rPr>
              <w:t>】</w:t>
            </w:r>
          </w:p>
        </w:tc>
        <w:tc>
          <w:tcPr>
            <w:tcW w:w="3586" w:type="dxa"/>
          </w:tcPr>
          <w:p w14:paraId="249E69CB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6C4D4C9D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6C8101E4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2C328689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7BEB0BC0" w14:textId="77777777" w:rsidTr="003663B0">
        <w:tc>
          <w:tcPr>
            <w:tcW w:w="1117" w:type="dxa"/>
          </w:tcPr>
          <w:p w14:paraId="6069DD36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92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92"/>
              </w:rPr>
              <w:t>】</w:t>
            </w:r>
          </w:p>
        </w:tc>
        <w:tc>
          <w:tcPr>
            <w:tcW w:w="3586" w:type="dxa"/>
          </w:tcPr>
          <w:p w14:paraId="58584997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4E0C120D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401D61A7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91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91"/>
              </w:rPr>
              <w:t>】</w:t>
            </w:r>
          </w:p>
        </w:tc>
        <w:tc>
          <w:tcPr>
            <w:tcW w:w="1198" w:type="dxa"/>
          </w:tcPr>
          <w:p w14:paraId="423810D8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032ECA6D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6A912822" w14:textId="77777777" w:rsidTr="003663B0">
        <w:tc>
          <w:tcPr>
            <w:tcW w:w="4703" w:type="dxa"/>
            <w:gridSpan w:val="2"/>
          </w:tcPr>
          <w:p w14:paraId="35186CDF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職業紹介サイト名及び運営企業名</w:t>
            </w:r>
          </w:p>
        </w:tc>
        <w:tc>
          <w:tcPr>
            <w:tcW w:w="1059" w:type="dxa"/>
          </w:tcPr>
          <w:p w14:paraId="0515867A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90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90"/>
              </w:rPr>
              <w:t>額</w:t>
            </w:r>
          </w:p>
        </w:tc>
        <w:tc>
          <w:tcPr>
            <w:tcW w:w="3305" w:type="dxa"/>
            <w:gridSpan w:val="2"/>
          </w:tcPr>
          <w:p w14:paraId="25D4AA2C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1E194FA1" w14:textId="77777777" w:rsidTr="003663B0">
        <w:tc>
          <w:tcPr>
            <w:tcW w:w="1117" w:type="dxa"/>
          </w:tcPr>
          <w:p w14:paraId="5DBD8B7F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89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89"/>
              </w:rPr>
              <w:t>】</w:t>
            </w:r>
          </w:p>
        </w:tc>
        <w:tc>
          <w:tcPr>
            <w:tcW w:w="3586" w:type="dxa"/>
          </w:tcPr>
          <w:p w14:paraId="4B9D7D99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3E83716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2E964566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55F11E03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575BDCA5" w14:textId="77777777" w:rsidTr="003663B0">
        <w:tc>
          <w:tcPr>
            <w:tcW w:w="1117" w:type="dxa"/>
          </w:tcPr>
          <w:p w14:paraId="4C10949A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88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88"/>
              </w:rPr>
              <w:t>】</w:t>
            </w:r>
          </w:p>
        </w:tc>
        <w:tc>
          <w:tcPr>
            <w:tcW w:w="3586" w:type="dxa"/>
          </w:tcPr>
          <w:p w14:paraId="3321ABDE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2DCB27E9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65C6DB53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87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87"/>
              </w:rPr>
              <w:t>】</w:t>
            </w:r>
          </w:p>
        </w:tc>
        <w:tc>
          <w:tcPr>
            <w:tcW w:w="1198" w:type="dxa"/>
          </w:tcPr>
          <w:p w14:paraId="18D8FC83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5D3A6D1E" w14:textId="77777777" w:rsidR="008920FF" w:rsidRPr="00FA3D67" w:rsidRDefault="008920FF" w:rsidP="008A16D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579018D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６　その他、上記で不足する場合（以下をご活用ください）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260637EF" w14:textId="77777777" w:rsidTr="003663B0">
        <w:tc>
          <w:tcPr>
            <w:tcW w:w="4703" w:type="dxa"/>
            <w:gridSpan w:val="2"/>
          </w:tcPr>
          <w:p w14:paraId="2E3D360C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名称及び企業名</w:t>
            </w:r>
          </w:p>
        </w:tc>
        <w:tc>
          <w:tcPr>
            <w:tcW w:w="1059" w:type="dxa"/>
          </w:tcPr>
          <w:p w14:paraId="7D4F2A32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86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86"/>
              </w:rPr>
              <w:t>額</w:t>
            </w:r>
          </w:p>
        </w:tc>
        <w:tc>
          <w:tcPr>
            <w:tcW w:w="3305" w:type="dxa"/>
            <w:gridSpan w:val="2"/>
          </w:tcPr>
          <w:p w14:paraId="6112B713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7653F4CE" w14:textId="77777777" w:rsidTr="003663B0">
        <w:tc>
          <w:tcPr>
            <w:tcW w:w="1117" w:type="dxa"/>
          </w:tcPr>
          <w:p w14:paraId="579C921B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8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85"/>
              </w:rPr>
              <w:t>】</w:t>
            </w:r>
          </w:p>
        </w:tc>
        <w:tc>
          <w:tcPr>
            <w:tcW w:w="3586" w:type="dxa"/>
          </w:tcPr>
          <w:p w14:paraId="2C9DFE2F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42D2BE3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13F98300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6623612D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3D5E9B1D" w14:textId="77777777" w:rsidTr="003663B0">
        <w:tc>
          <w:tcPr>
            <w:tcW w:w="1117" w:type="dxa"/>
          </w:tcPr>
          <w:p w14:paraId="0DE36D8A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84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84"/>
              </w:rPr>
              <w:t>】</w:t>
            </w:r>
          </w:p>
        </w:tc>
        <w:tc>
          <w:tcPr>
            <w:tcW w:w="3586" w:type="dxa"/>
          </w:tcPr>
          <w:p w14:paraId="68EDED6B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ABA1B1C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0AEB09B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83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83"/>
              </w:rPr>
              <w:t>】</w:t>
            </w:r>
          </w:p>
        </w:tc>
        <w:tc>
          <w:tcPr>
            <w:tcW w:w="1198" w:type="dxa"/>
          </w:tcPr>
          <w:p w14:paraId="68B9DCF5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717187E4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73FC2910" w14:textId="77777777" w:rsidTr="003663B0">
        <w:tc>
          <w:tcPr>
            <w:tcW w:w="4703" w:type="dxa"/>
            <w:gridSpan w:val="2"/>
          </w:tcPr>
          <w:p w14:paraId="2B77264C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名称及び企業名</w:t>
            </w:r>
          </w:p>
        </w:tc>
        <w:tc>
          <w:tcPr>
            <w:tcW w:w="1059" w:type="dxa"/>
          </w:tcPr>
          <w:p w14:paraId="1504FDD0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82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82"/>
              </w:rPr>
              <w:t>額</w:t>
            </w:r>
          </w:p>
        </w:tc>
        <w:tc>
          <w:tcPr>
            <w:tcW w:w="3305" w:type="dxa"/>
            <w:gridSpan w:val="2"/>
          </w:tcPr>
          <w:p w14:paraId="7B89E3FC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4CD99AB0" w14:textId="77777777" w:rsidTr="003663B0">
        <w:tc>
          <w:tcPr>
            <w:tcW w:w="1117" w:type="dxa"/>
          </w:tcPr>
          <w:p w14:paraId="2BC04805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8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81"/>
              </w:rPr>
              <w:t>】</w:t>
            </w:r>
          </w:p>
        </w:tc>
        <w:tc>
          <w:tcPr>
            <w:tcW w:w="3586" w:type="dxa"/>
          </w:tcPr>
          <w:p w14:paraId="0A97AF60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82FBB41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5A2FB475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732AD27A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4393082B" w14:textId="77777777" w:rsidTr="003663B0">
        <w:tc>
          <w:tcPr>
            <w:tcW w:w="1117" w:type="dxa"/>
          </w:tcPr>
          <w:p w14:paraId="53104241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80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80"/>
              </w:rPr>
              <w:t>】</w:t>
            </w:r>
          </w:p>
        </w:tc>
        <w:tc>
          <w:tcPr>
            <w:tcW w:w="3586" w:type="dxa"/>
          </w:tcPr>
          <w:p w14:paraId="31CA9C2B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44D5EE52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5E248B51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79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79"/>
              </w:rPr>
              <w:t>】</w:t>
            </w:r>
          </w:p>
        </w:tc>
        <w:tc>
          <w:tcPr>
            <w:tcW w:w="1198" w:type="dxa"/>
          </w:tcPr>
          <w:p w14:paraId="3B017FDD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7AAD2D03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7727724C" w14:textId="77777777" w:rsidTr="003663B0">
        <w:tc>
          <w:tcPr>
            <w:tcW w:w="4703" w:type="dxa"/>
            <w:gridSpan w:val="2"/>
          </w:tcPr>
          <w:p w14:paraId="60A4D2A9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３件目）名称及び企業名</w:t>
            </w:r>
          </w:p>
        </w:tc>
        <w:tc>
          <w:tcPr>
            <w:tcW w:w="1059" w:type="dxa"/>
          </w:tcPr>
          <w:p w14:paraId="2E327FED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78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78"/>
              </w:rPr>
              <w:t>額</w:t>
            </w:r>
          </w:p>
        </w:tc>
        <w:tc>
          <w:tcPr>
            <w:tcW w:w="3305" w:type="dxa"/>
            <w:gridSpan w:val="2"/>
          </w:tcPr>
          <w:p w14:paraId="62627B77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525681B5" w14:textId="77777777" w:rsidTr="003663B0">
        <w:tc>
          <w:tcPr>
            <w:tcW w:w="1117" w:type="dxa"/>
          </w:tcPr>
          <w:p w14:paraId="3F58C74B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77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77"/>
              </w:rPr>
              <w:t>】</w:t>
            </w:r>
          </w:p>
        </w:tc>
        <w:tc>
          <w:tcPr>
            <w:tcW w:w="3586" w:type="dxa"/>
          </w:tcPr>
          <w:p w14:paraId="4BE2617C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6C2B8B3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37347F06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73F9D468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6573E2B7" w14:textId="77777777" w:rsidTr="003663B0">
        <w:tc>
          <w:tcPr>
            <w:tcW w:w="1117" w:type="dxa"/>
          </w:tcPr>
          <w:p w14:paraId="5BBAD432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76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76"/>
              </w:rPr>
              <w:t>】</w:t>
            </w:r>
          </w:p>
        </w:tc>
        <w:tc>
          <w:tcPr>
            <w:tcW w:w="3586" w:type="dxa"/>
          </w:tcPr>
          <w:p w14:paraId="296B5B08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169005B8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E382615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92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92"/>
              </w:rPr>
              <w:t>】</w:t>
            </w:r>
          </w:p>
        </w:tc>
        <w:tc>
          <w:tcPr>
            <w:tcW w:w="1198" w:type="dxa"/>
          </w:tcPr>
          <w:p w14:paraId="3B19BCFC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9CD7826" w14:textId="77777777" w:rsidR="008920FF" w:rsidRPr="00FA3D67" w:rsidRDefault="008920FF" w:rsidP="008920FF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8920FF" w:rsidRPr="00FA3D67" w14:paraId="01CC76FD" w14:textId="77777777" w:rsidTr="003663B0">
        <w:tc>
          <w:tcPr>
            <w:tcW w:w="4703" w:type="dxa"/>
            <w:gridSpan w:val="2"/>
          </w:tcPr>
          <w:p w14:paraId="4A871256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４件目）名称及び企業名</w:t>
            </w:r>
          </w:p>
        </w:tc>
        <w:tc>
          <w:tcPr>
            <w:tcW w:w="1059" w:type="dxa"/>
          </w:tcPr>
          <w:p w14:paraId="3AD7407D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6788991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6788991"/>
              </w:rPr>
              <w:t>額</w:t>
            </w:r>
          </w:p>
        </w:tc>
        <w:tc>
          <w:tcPr>
            <w:tcW w:w="3305" w:type="dxa"/>
            <w:gridSpan w:val="2"/>
          </w:tcPr>
          <w:p w14:paraId="6ED1CDAE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920FF" w:rsidRPr="00FA3D67" w14:paraId="31B0A394" w14:textId="77777777" w:rsidTr="003663B0">
        <w:tc>
          <w:tcPr>
            <w:tcW w:w="1117" w:type="dxa"/>
          </w:tcPr>
          <w:p w14:paraId="1BFD753F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6788990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6788990"/>
              </w:rPr>
              <w:t>】</w:t>
            </w:r>
          </w:p>
        </w:tc>
        <w:tc>
          <w:tcPr>
            <w:tcW w:w="3586" w:type="dxa"/>
          </w:tcPr>
          <w:p w14:paraId="6587A13E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1F41B093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361FC434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7BB6DFB2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920FF" w:rsidRPr="00FA3D67" w14:paraId="4A69BE80" w14:textId="77777777" w:rsidTr="003663B0">
        <w:tc>
          <w:tcPr>
            <w:tcW w:w="1117" w:type="dxa"/>
          </w:tcPr>
          <w:p w14:paraId="60803E9A" w14:textId="77777777" w:rsidR="008920FF" w:rsidRPr="00FA3D67" w:rsidRDefault="008920FF" w:rsidP="003663B0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6788989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6788989"/>
              </w:rPr>
              <w:t>】</w:t>
            </w:r>
          </w:p>
        </w:tc>
        <w:tc>
          <w:tcPr>
            <w:tcW w:w="3586" w:type="dxa"/>
          </w:tcPr>
          <w:p w14:paraId="32EE91FB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5632394" w14:textId="77777777" w:rsidR="008920FF" w:rsidRPr="00FA3D67" w:rsidRDefault="008920FF" w:rsidP="003663B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47588CA1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68027A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6788988"/>
              </w:rPr>
              <w:t>【パート・アルバイト</w:t>
            </w:r>
            <w:r w:rsidRPr="0068027A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6788988"/>
              </w:rPr>
              <w:t>】</w:t>
            </w:r>
          </w:p>
        </w:tc>
        <w:tc>
          <w:tcPr>
            <w:tcW w:w="1198" w:type="dxa"/>
          </w:tcPr>
          <w:p w14:paraId="2B17C83E" w14:textId="77777777" w:rsidR="008920FF" w:rsidRPr="00FA3D67" w:rsidRDefault="008920FF" w:rsidP="003663B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42C71CA7" w14:textId="1CBBB0CF" w:rsidR="007A210F" w:rsidRPr="00FA3D67" w:rsidRDefault="007A210F" w:rsidP="005A17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7A210F" w:rsidRPr="00FA3D67" w:rsidSect="00A1059D">
      <w:headerReference w:type="default" r:id="rId8"/>
      <w:pgSz w:w="11906" w:h="16838"/>
      <w:pgMar w:top="136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8DD5" w14:textId="77777777" w:rsidR="00556730" w:rsidRDefault="00556730" w:rsidP="00807BEE">
      <w:r>
        <w:separator/>
      </w:r>
    </w:p>
  </w:endnote>
  <w:endnote w:type="continuationSeparator" w:id="0">
    <w:p w14:paraId="195140EF" w14:textId="77777777" w:rsidR="00556730" w:rsidRDefault="00556730" w:rsidP="008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E7CA" w14:textId="77777777" w:rsidR="00556730" w:rsidRDefault="00556730" w:rsidP="00807BEE">
      <w:r>
        <w:separator/>
      </w:r>
    </w:p>
  </w:footnote>
  <w:footnote w:type="continuationSeparator" w:id="0">
    <w:p w14:paraId="554C6960" w14:textId="77777777" w:rsidR="00556730" w:rsidRDefault="00556730" w:rsidP="0080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32D7" w14:textId="0A0633BF" w:rsidR="00807BEE" w:rsidRPr="00A1059D" w:rsidRDefault="00807BEE" w:rsidP="00807BEE">
    <w:pPr>
      <w:pStyle w:val="aa"/>
      <w:jc w:val="center"/>
      <w:rPr>
        <w:rFonts w:ascii="HG丸ｺﾞｼｯｸM-PRO" w:eastAsia="HG丸ｺﾞｼｯｸM-PRO" w:hAnsi="HG丸ｺﾞｼｯｸM-PRO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22B7"/>
    <w:multiLevelType w:val="hybridMultilevel"/>
    <w:tmpl w:val="085027EE"/>
    <w:lvl w:ilvl="0" w:tplc="FB42DF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982521">
    <w:abstractNumId w:val="0"/>
  </w:num>
  <w:num w:numId="2" w16cid:durableId="14466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F"/>
    <w:rsid w:val="000049FF"/>
    <w:rsid w:val="00006F96"/>
    <w:rsid w:val="00012387"/>
    <w:rsid w:val="000164D5"/>
    <w:rsid w:val="00024A31"/>
    <w:rsid w:val="000260C7"/>
    <w:rsid w:val="00042FD8"/>
    <w:rsid w:val="0004437C"/>
    <w:rsid w:val="00047A0D"/>
    <w:rsid w:val="000617F6"/>
    <w:rsid w:val="00062BC7"/>
    <w:rsid w:val="00064088"/>
    <w:rsid w:val="00065A3D"/>
    <w:rsid w:val="00071DA7"/>
    <w:rsid w:val="00072556"/>
    <w:rsid w:val="000737AD"/>
    <w:rsid w:val="00080D75"/>
    <w:rsid w:val="000819C8"/>
    <w:rsid w:val="0008672A"/>
    <w:rsid w:val="0009031D"/>
    <w:rsid w:val="00093ECC"/>
    <w:rsid w:val="000956F4"/>
    <w:rsid w:val="000A02E0"/>
    <w:rsid w:val="000A0D8D"/>
    <w:rsid w:val="000A124D"/>
    <w:rsid w:val="000A3D87"/>
    <w:rsid w:val="000A7934"/>
    <w:rsid w:val="000C2101"/>
    <w:rsid w:val="000C512A"/>
    <w:rsid w:val="000D0455"/>
    <w:rsid w:val="000E798E"/>
    <w:rsid w:val="000F5CAF"/>
    <w:rsid w:val="000F5FE6"/>
    <w:rsid w:val="00101705"/>
    <w:rsid w:val="001047C0"/>
    <w:rsid w:val="00120676"/>
    <w:rsid w:val="00127DA8"/>
    <w:rsid w:val="001463A8"/>
    <w:rsid w:val="00151531"/>
    <w:rsid w:val="001842F0"/>
    <w:rsid w:val="00184331"/>
    <w:rsid w:val="001908E5"/>
    <w:rsid w:val="001B5E1C"/>
    <w:rsid w:val="001C23E5"/>
    <w:rsid w:val="001D1A6C"/>
    <w:rsid w:val="001D3684"/>
    <w:rsid w:val="001E093A"/>
    <w:rsid w:val="001F19A4"/>
    <w:rsid w:val="00212FDD"/>
    <w:rsid w:val="00216CA3"/>
    <w:rsid w:val="002372C4"/>
    <w:rsid w:val="002458DB"/>
    <w:rsid w:val="002535A0"/>
    <w:rsid w:val="0026131F"/>
    <w:rsid w:val="002628C1"/>
    <w:rsid w:val="002666E0"/>
    <w:rsid w:val="00272FB5"/>
    <w:rsid w:val="00273891"/>
    <w:rsid w:val="002772C3"/>
    <w:rsid w:val="0028055F"/>
    <w:rsid w:val="0028222F"/>
    <w:rsid w:val="002834D8"/>
    <w:rsid w:val="00286997"/>
    <w:rsid w:val="00295F2C"/>
    <w:rsid w:val="00296DC2"/>
    <w:rsid w:val="002A2E5E"/>
    <w:rsid w:val="002B7771"/>
    <w:rsid w:val="002C6D64"/>
    <w:rsid w:val="002D02BA"/>
    <w:rsid w:val="002D08C8"/>
    <w:rsid w:val="002D1695"/>
    <w:rsid w:val="002D1A0A"/>
    <w:rsid w:val="002E2CBB"/>
    <w:rsid w:val="002E4F75"/>
    <w:rsid w:val="002F44C5"/>
    <w:rsid w:val="003000F9"/>
    <w:rsid w:val="00304328"/>
    <w:rsid w:val="003070F6"/>
    <w:rsid w:val="00313CFA"/>
    <w:rsid w:val="00320D92"/>
    <w:rsid w:val="0032266E"/>
    <w:rsid w:val="00331B0B"/>
    <w:rsid w:val="00335488"/>
    <w:rsid w:val="00335912"/>
    <w:rsid w:val="00340ABB"/>
    <w:rsid w:val="003432DB"/>
    <w:rsid w:val="0034709B"/>
    <w:rsid w:val="00350F01"/>
    <w:rsid w:val="00356F5A"/>
    <w:rsid w:val="00364696"/>
    <w:rsid w:val="00366EFE"/>
    <w:rsid w:val="003826DC"/>
    <w:rsid w:val="003833B8"/>
    <w:rsid w:val="003833F0"/>
    <w:rsid w:val="00387320"/>
    <w:rsid w:val="00390AC6"/>
    <w:rsid w:val="00390F6C"/>
    <w:rsid w:val="0039199A"/>
    <w:rsid w:val="00393019"/>
    <w:rsid w:val="003932AB"/>
    <w:rsid w:val="00395002"/>
    <w:rsid w:val="003B249B"/>
    <w:rsid w:val="003C1064"/>
    <w:rsid w:val="003C6499"/>
    <w:rsid w:val="003D3613"/>
    <w:rsid w:val="003E090D"/>
    <w:rsid w:val="00402C03"/>
    <w:rsid w:val="00407B5F"/>
    <w:rsid w:val="00412BAE"/>
    <w:rsid w:val="00415741"/>
    <w:rsid w:val="00415B90"/>
    <w:rsid w:val="00430FEC"/>
    <w:rsid w:val="00440687"/>
    <w:rsid w:val="004410B7"/>
    <w:rsid w:val="004523B4"/>
    <w:rsid w:val="00454D0C"/>
    <w:rsid w:val="00470DD0"/>
    <w:rsid w:val="0047577F"/>
    <w:rsid w:val="004842F5"/>
    <w:rsid w:val="00496820"/>
    <w:rsid w:val="004B0DCC"/>
    <w:rsid w:val="004B3C9C"/>
    <w:rsid w:val="004B7B91"/>
    <w:rsid w:val="004C0918"/>
    <w:rsid w:val="004C1622"/>
    <w:rsid w:val="004E08D2"/>
    <w:rsid w:val="004E57F3"/>
    <w:rsid w:val="004E7366"/>
    <w:rsid w:val="004F4AD1"/>
    <w:rsid w:val="0050361A"/>
    <w:rsid w:val="00513A72"/>
    <w:rsid w:val="005157C0"/>
    <w:rsid w:val="005171F6"/>
    <w:rsid w:val="00530D46"/>
    <w:rsid w:val="00544186"/>
    <w:rsid w:val="00552A37"/>
    <w:rsid w:val="00556730"/>
    <w:rsid w:val="00562F71"/>
    <w:rsid w:val="00570214"/>
    <w:rsid w:val="00572A99"/>
    <w:rsid w:val="0057619B"/>
    <w:rsid w:val="00583C3E"/>
    <w:rsid w:val="00583D6C"/>
    <w:rsid w:val="00585F8B"/>
    <w:rsid w:val="005874E1"/>
    <w:rsid w:val="005919C7"/>
    <w:rsid w:val="005920CF"/>
    <w:rsid w:val="00596652"/>
    <w:rsid w:val="005973D1"/>
    <w:rsid w:val="005A10C2"/>
    <w:rsid w:val="005A1798"/>
    <w:rsid w:val="005A5814"/>
    <w:rsid w:val="005A6CD2"/>
    <w:rsid w:val="005A6F0A"/>
    <w:rsid w:val="005A7C61"/>
    <w:rsid w:val="005B42A2"/>
    <w:rsid w:val="005B7E4D"/>
    <w:rsid w:val="005C65A1"/>
    <w:rsid w:val="005D66EB"/>
    <w:rsid w:val="005E0CDF"/>
    <w:rsid w:val="005E3E31"/>
    <w:rsid w:val="005E64C0"/>
    <w:rsid w:val="005F1DE6"/>
    <w:rsid w:val="005F4DCE"/>
    <w:rsid w:val="00613970"/>
    <w:rsid w:val="00625AB4"/>
    <w:rsid w:val="0063498A"/>
    <w:rsid w:val="006613D9"/>
    <w:rsid w:val="00665670"/>
    <w:rsid w:val="006666B3"/>
    <w:rsid w:val="00667954"/>
    <w:rsid w:val="006702D3"/>
    <w:rsid w:val="006710A4"/>
    <w:rsid w:val="0067250C"/>
    <w:rsid w:val="0068027A"/>
    <w:rsid w:val="00683DD8"/>
    <w:rsid w:val="006B0CA1"/>
    <w:rsid w:val="006B3816"/>
    <w:rsid w:val="006B5B2B"/>
    <w:rsid w:val="006C5395"/>
    <w:rsid w:val="006C694A"/>
    <w:rsid w:val="006D425A"/>
    <w:rsid w:val="006E09E2"/>
    <w:rsid w:val="006F1B5A"/>
    <w:rsid w:val="006F2425"/>
    <w:rsid w:val="006F2944"/>
    <w:rsid w:val="00702203"/>
    <w:rsid w:val="007121FC"/>
    <w:rsid w:val="00715DED"/>
    <w:rsid w:val="00722339"/>
    <w:rsid w:val="00722E14"/>
    <w:rsid w:val="00725ACA"/>
    <w:rsid w:val="007415A6"/>
    <w:rsid w:val="0074361F"/>
    <w:rsid w:val="00744491"/>
    <w:rsid w:val="00744729"/>
    <w:rsid w:val="00754269"/>
    <w:rsid w:val="0075608B"/>
    <w:rsid w:val="00767578"/>
    <w:rsid w:val="00767D2E"/>
    <w:rsid w:val="007700D5"/>
    <w:rsid w:val="007710DC"/>
    <w:rsid w:val="007806A0"/>
    <w:rsid w:val="00784C6A"/>
    <w:rsid w:val="007874C3"/>
    <w:rsid w:val="00790103"/>
    <w:rsid w:val="0079347E"/>
    <w:rsid w:val="00797A03"/>
    <w:rsid w:val="00797A87"/>
    <w:rsid w:val="007A210F"/>
    <w:rsid w:val="007A6690"/>
    <w:rsid w:val="007B08CD"/>
    <w:rsid w:val="007B471B"/>
    <w:rsid w:val="007C08C3"/>
    <w:rsid w:val="007C1A27"/>
    <w:rsid w:val="007D2FE4"/>
    <w:rsid w:val="007D38AC"/>
    <w:rsid w:val="007D5537"/>
    <w:rsid w:val="007F4087"/>
    <w:rsid w:val="007F5AC2"/>
    <w:rsid w:val="007F63A3"/>
    <w:rsid w:val="00807BEE"/>
    <w:rsid w:val="0082035D"/>
    <w:rsid w:val="0082148A"/>
    <w:rsid w:val="00822E97"/>
    <w:rsid w:val="008240BE"/>
    <w:rsid w:val="00827EF3"/>
    <w:rsid w:val="00832A06"/>
    <w:rsid w:val="0083603E"/>
    <w:rsid w:val="0083788B"/>
    <w:rsid w:val="00861553"/>
    <w:rsid w:val="00865680"/>
    <w:rsid w:val="00870130"/>
    <w:rsid w:val="00875570"/>
    <w:rsid w:val="00876A04"/>
    <w:rsid w:val="008801C4"/>
    <w:rsid w:val="00886054"/>
    <w:rsid w:val="008920FF"/>
    <w:rsid w:val="00893FE8"/>
    <w:rsid w:val="008A0AED"/>
    <w:rsid w:val="008A16DD"/>
    <w:rsid w:val="008B53A1"/>
    <w:rsid w:val="008C1D84"/>
    <w:rsid w:val="008C533E"/>
    <w:rsid w:val="008D4ECE"/>
    <w:rsid w:val="008E1533"/>
    <w:rsid w:val="008E153F"/>
    <w:rsid w:val="008F7478"/>
    <w:rsid w:val="00904930"/>
    <w:rsid w:val="009121B1"/>
    <w:rsid w:val="0092309E"/>
    <w:rsid w:val="00927129"/>
    <w:rsid w:val="00930162"/>
    <w:rsid w:val="00940F96"/>
    <w:rsid w:val="00945504"/>
    <w:rsid w:val="00954D11"/>
    <w:rsid w:val="00974B6F"/>
    <w:rsid w:val="009842F6"/>
    <w:rsid w:val="009900D5"/>
    <w:rsid w:val="00992337"/>
    <w:rsid w:val="009A0B00"/>
    <w:rsid w:val="009B4D30"/>
    <w:rsid w:val="009B66A6"/>
    <w:rsid w:val="009C7ED1"/>
    <w:rsid w:val="009D4BAD"/>
    <w:rsid w:val="009D6982"/>
    <w:rsid w:val="009F1BD1"/>
    <w:rsid w:val="00A024BD"/>
    <w:rsid w:val="00A067D2"/>
    <w:rsid w:val="00A1059D"/>
    <w:rsid w:val="00A140CD"/>
    <w:rsid w:val="00A3543C"/>
    <w:rsid w:val="00A42BC0"/>
    <w:rsid w:val="00A462FA"/>
    <w:rsid w:val="00A463F1"/>
    <w:rsid w:val="00A51673"/>
    <w:rsid w:val="00A57FB4"/>
    <w:rsid w:val="00A81B91"/>
    <w:rsid w:val="00A838FE"/>
    <w:rsid w:val="00A85745"/>
    <w:rsid w:val="00A875A2"/>
    <w:rsid w:val="00A95DC4"/>
    <w:rsid w:val="00AA1ED8"/>
    <w:rsid w:val="00AB0915"/>
    <w:rsid w:val="00AD6384"/>
    <w:rsid w:val="00AE0386"/>
    <w:rsid w:val="00AE22AC"/>
    <w:rsid w:val="00AE4250"/>
    <w:rsid w:val="00AE5AEE"/>
    <w:rsid w:val="00AF089A"/>
    <w:rsid w:val="00AF5973"/>
    <w:rsid w:val="00B02475"/>
    <w:rsid w:val="00B103F7"/>
    <w:rsid w:val="00B115F1"/>
    <w:rsid w:val="00B15718"/>
    <w:rsid w:val="00B16077"/>
    <w:rsid w:val="00B21A2D"/>
    <w:rsid w:val="00B3133B"/>
    <w:rsid w:val="00B470E0"/>
    <w:rsid w:val="00B554FA"/>
    <w:rsid w:val="00B61523"/>
    <w:rsid w:val="00B62C99"/>
    <w:rsid w:val="00B66663"/>
    <w:rsid w:val="00B76944"/>
    <w:rsid w:val="00B865E8"/>
    <w:rsid w:val="00B96181"/>
    <w:rsid w:val="00BA2323"/>
    <w:rsid w:val="00BB7799"/>
    <w:rsid w:val="00BC4688"/>
    <w:rsid w:val="00BE1CEB"/>
    <w:rsid w:val="00BE4186"/>
    <w:rsid w:val="00BE55AF"/>
    <w:rsid w:val="00BE65F9"/>
    <w:rsid w:val="00C0267C"/>
    <w:rsid w:val="00C12AAD"/>
    <w:rsid w:val="00C406D0"/>
    <w:rsid w:val="00C43ED1"/>
    <w:rsid w:val="00C705FC"/>
    <w:rsid w:val="00C73612"/>
    <w:rsid w:val="00C745B0"/>
    <w:rsid w:val="00C77FE9"/>
    <w:rsid w:val="00C80916"/>
    <w:rsid w:val="00C8274E"/>
    <w:rsid w:val="00C86F42"/>
    <w:rsid w:val="00C87530"/>
    <w:rsid w:val="00C9034C"/>
    <w:rsid w:val="00C91B8A"/>
    <w:rsid w:val="00C9390C"/>
    <w:rsid w:val="00CA6080"/>
    <w:rsid w:val="00CA7D35"/>
    <w:rsid w:val="00CB1605"/>
    <w:rsid w:val="00CB28E6"/>
    <w:rsid w:val="00CC1897"/>
    <w:rsid w:val="00CC3DFA"/>
    <w:rsid w:val="00CC73A4"/>
    <w:rsid w:val="00CD30E9"/>
    <w:rsid w:val="00CD788C"/>
    <w:rsid w:val="00CE0A5C"/>
    <w:rsid w:val="00CE2AC8"/>
    <w:rsid w:val="00CF2AB0"/>
    <w:rsid w:val="00D025BF"/>
    <w:rsid w:val="00D15C86"/>
    <w:rsid w:val="00D1758E"/>
    <w:rsid w:val="00D20457"/>
    <w:rsid w:val="00D24140"/>
    <w:rsid w:val="00D3601E"/>
    <w:rsid w:val="00D44380"/>
    <w:rsid w:val="00D46621"/>
    <w:rsid w:val="00D66A6A"/>
    <w:rsid w:val="00D731F5"/>
    <w:rsid w:val="00D74CA2"/>
    <w:rsid w:val="00D82762"/>
    <w:rsid w:val="00D86F27"/>
    <w:rsid w:val="00D87243"/>
    <w:rsid w:val="00D90B7E"/>
    <w:rsid w:val="00DA2FD2"/>
    <w:rsid w:val="00DA39F7"/>
    <w:rsid w:val="00DB7906"/>
    <w:rsid w:val="00DC39E6"/>
    <w:rsid w:val="00DC5D63"/>
    <w:rsid w:val="00DD5FF0"/>
    <w:rsid w:val="00DE11A5"/>
    <w:rsid w:val="00DE1996"/>
    <w:rsid w:val="00DE3D8F"/>
    <w:rsid w:val="00DE4CE1"/>
    <w:rsid w:val="00DF0399"/>
    <w:rsid w:val="00DF1ACA"/>
    <w:rsid w:val="00DF3563"/>
    <w:rsid w:val="00DF42F4"/>
    <w:rsid w:val="00DF5149"/>
    <w:rsid w:val="00E029BF"/>
    <w:rsid w:val="00E05EBC"/>
    <w:rsid w:val="00E071A1"/>
    <w:rsid w:val="00E11FAF"/>
    <w:rsid w:val="00E25041"/>
    <w:rsid w:val="00E30DDD"/>
    <w:rsid w:val="00E35289"/>
    <w:rsid w:val="00E36634"/>
    <w:rsid w:val="00E4181E"/>
    <w:rsid w:val="00E420D1"/>
    <w:rsid w:val="00E422EA"/>
    <w:rsid w:val="00E42BD9"/>
    <w:rsid w:val="00E52D55"/>
    <w:rsid w:val="00E5793E"/>
    <w:rsid w:val="00E74F47"/>
    <w:rsid w:val="00E75A8F"/>
    <w:rsid w:val="00E77ED4"/>
    <w:rsid w:val="00E93E50"/>
    <w:rsid w:val="00E96A03"/>
    <w:rsid w:val="00EA14DA"/>
    <w:rsid w:val="00EA1A8C"/>
    <w:rsid w:val="00EB0322"/>
    <w:rsid w:val="00EB090E"/>
    <w:rsid w:val="00EB346E"/>
    <w:rsid w:val="00EC681B"/>
    <w:rsid w:val="00ED5974"/>
    <w:rsid w:val="00ED76E3"/>
    <w:rsid w:val="00EE137C"/>
    <w:rsid w:val="00EE5C82"/>
    <w:rsid w:val="00EF1693"/>
    <w:rsid w:val="00EF312D"/>
    <w:rsid w:val="00EF6F52"/>
    <w:rsid w:val="00F07E1B"/>
    <w:rsid w:val="00F131FC"/>
    <w:rsid w:val="00F136BF"/>
    <w:rsid w:val="00F21718"/>
    <w:rsid w:val="00F248EE"/>
    <w:rsid w:val="00F30164"/>
    <w:rsid w:val="00F30C9E"/>
    <w:rsid w:val="00F31D47"/>
    <w:rsid w:val="00F3650B"/>
    <w:rsid w:val="00F445AC"/>
    <w:rsid w:val="00F72276"/>
    <w:rsid w:val="00F73ADF"/>
    <w:rsid w:val="00F773B6"/>
    <w:rsid w:val="00F8323A"/>
    <w:rsid w:val="00F92580"/>
    <w:rsid w:val="00F92952"/>
    <w:rsid w:val="00F929EF"/>
    <w:rsid w:val="00FA078B"/>
    <w:rsid w:val="00FA3D67"/>
    <w:rsid w:val="00FA6A3F"/>
    <w:rsid w:val="00FA7F79"/>
    <w:rsid w:val="00FC2996"/>
    <w:rsid w:val="00FC337A"/>
    <w:rsid w:val="00FC4D69"/>
    <w:rsid w:val="00FD055B"/>
    <w:rsid w:val="00FD061D"/>
    <w:rsid w:val="00FD264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A7C7"/>
  <w15:chartTrackingRefBased/>
  <w15:docId w15:val="{8C37265D-8A09-4F58-A428-59F707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C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C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C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C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C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C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C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C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C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CA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EE"/>
  </w:style>
  <w:style w:type="paragraph" w:styleId="ac">
    <w:name w:val="footer"/>
    <w:basedOn w:val="a"/>
    <w:link w:val="ad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EE"/>
  </w:style>
  <w:style w:type="character" w:styleId="ae">
    <w:name w:val="annotation reference"/>
    <w:basedOn w:val="a0"/>
    <w:uiPriority w:val="99"/>
    <w:semiHidden/>
    <w:unhideWhenUsed/>
    <w:rsid w:val="00E77E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7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7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7ED4"/>
    <w:rPr>
      <w:b/>
      <w:bCs/>
    </w:rPr>
  </w:style>
  <w:style w:type="table" w:styleId="af3">
    <w:name w:val="Table Grid"/>
    <w:basedOn w:val="a1"/>
    <w:uiPriority w:val="39"/>
    <w:rsid w:val="00ED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6B38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5">
    <w:name w:val="記 (文字)"/>
    <w:basedOn w:val="a0"/>
    <w:link w:val="af4"/>
    <w:rsid w:val="006B3816"/>
    <w:rPr>
      <w:rFonts w:ascii="ＭＳ 明朝" w:eastAsia="ＭＳ 明朝" w:hAnsi="ＭＳ 明朝"/>
      <w:sz w:val="24"/>
      <w:szCs w:val="28"/>
    </w:rPr>
  </w:style>
  <w:style w:type="paragraph" w:styleId="af6">
    <w:name w:val="Closing"/>
    <w:basedOn w:val="a"/>
    <w:link w:val="af7"/>
    <w:unhideWhenUsed/>
    <w:rsid w:val="006B38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7">
    <w:name w:val="結語 (文字)"/>
    <w:basedOn w:val="a0"/>
    <w:link w:val="af6"/>
    <w:rsid w:val="006B3816"/>
    <w:rPr>
      <w:rFonts w:ascii="ＭＳ 明朝" w:eastAsia="ＭＳ 明朝" w:hAnsi="ＭＳ 明朝"/>
      <w:sz w:val="24"/>
      <w:szCs w:val="28"/>
    </w:rPr>
  </w:style>
  <w:style w:type="table" w:styleId="af8">
    <w:name w:val="Grid Table Light"/>
    <w:basedOn w:val="a1"/>
    <w:uiPriority w:val="40"/>
    <w:rsid w:val="00AA1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AA1E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1E093A"/>
  </w:style>
  <w:style w:type="character" w:styleId="afa">
    <w:name w:val="Strong"/>
    <w:basedOn w:val="a0"/>
    <w:uiPriority w:val="22"/>
    <w:qFormat/>
    <w:rsid w:val="0082148A"/>
    <w:rPr>
      <w:b/>
      <w:bCs/>
    </w:rPr>
  </w:style>
  <w:style w:type="paragraph" w:styleId="25">
    <w:name w:val="Body Text Indent 2"/>
    <w:basedOn w:val="a"/>
    <w:link w:val="26"/>
    <w:rsid w:val="002B7771"/>
    <w:pPr>
      <w:autoSpaceDE w:val="0"/>
      <w:autoSpaceDN w:val="0"/>
      <w:ind w:left="720" w:hangingChars="300" w:hanging="720"/>
      <w:textAlignment w:val="bottom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customStyle="1" w:styleId="26">
    <w:name w:val="本文インデント 2 (文字)"/>
    <w:basedOn w:val="a0"/>
    <w:link w:val="25"/>
    <w:rsid w:val="002B7771"/>
    <w:rPr>
      <w:rFonts w:ascii="Century" w:eastAsia="ＭＳ 明朝" w:hAnsi="Century" w:cs="Times New Roman"/>
      <w:sz w:val="24"/>
      <w:szCs w:val="24"/>
      <w14:ligatures w14:val="none"/>
    </w:rPr>
  </w:style>
  <w:style w:type="paragraph" w:customStyle="1" w:styleId="afb">
    <w:name w:val="一太郎"/>
    <w:rsid w:val="00B7694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3D4-A134-4A1B-9CB9-E61B48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透馬</dc:creator>
  <cp:keywords/>
  <dc:description/>
  <cp:lastModifiedBy>磯部　航大</cp:lastModifiedBy>
  <cp:revision>22</cp:revision>
  <cp:lastPrinted>2025-10-06T08:05:00Z</cp:lastPrinted>
  <dcterms:created xsi:type="dcterms:W3CDTF">2025-10-21T10:29:00Z</dcterms:created>
  <dcterms:modified xsi:type="dcterms:W3CDTF">2025-10-28T11:49:00Z</dcterms:modified>
</cp:coreProperties>
</file>